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OPEN SKIES  A NEW REGIME FOR INTERNATIONAL AV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OPEN SKIES  A NEW REGIME FOR INTERNATIONAL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16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BEYOND OPEN SKIES  A NEW REGIME FOR INTERNATIONAL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